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罗兰妙语钢笔字帖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罗兰妙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0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三毛  罗兰妙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